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C7" w:rsidRDefault="004D6EC7" w:rsidP="004D6EC7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                                 </w:t>
      </w:r>
      <w:r w:rsidRPr="004D6EC7">
        <w:rPr>
          <w:rStyle w:val="a5"/>
          <w:rFonts w:ascii="Times New Roman" w:hAnsi="Times New Roman" w:cs="Times New Roman"/>
          <w:bCs w:val="0"/>
          <w:sz w:val="28"/>
          <w:szCs w:val="28"/>
        </w:rPr>
        <w:t>«День нашей Армии сегодня»</w:t>
      </w:r>
    </w:p>
    <w:p w:rsidR="004D6EC7" w:rsidRPr="004D6EC7" w:rsidRDefault="004D6EC7" w:rsidP="004D6EC7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4D6EC7">
        <w:rPr>
          <w:rStyle w:val="a5"/>
          <w:rFonts w:ascii="Times New Roman" w:hAnsi="Times New Roman" w:cs="Times New Roman"/>
          <w:sz w:val="24"/>
          <w:szCs w:val="24"/>
        </w:rPr>
        <w:t>Игровая программа</w:t>
      </w:r>
    </w:p>
    <w:p w:rsidR="00926848" w:rsidRPr="004D6EC7" w:rsidRDefault="00926848" w:rsidP="004D6E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EC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26848" w:rsidRPr="004D6EC7" w:rsidRDefault="00926848" w:rsidP="004D6EC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EC7">
        <w:rPr>
          <w:rFonts w:ascii="Times New Roman" w:hAnsi="Times New Roman" w:cs="Times New Roman"/>
          <w:sz w:val="24"/>
          <w:szCs w:val="24"/>
        </w:rPr>
        <w:t>Формировать чувство патриотизма;</w:t>
      </w:r>
    </w:p>
    <w:p w:rsidR="008D05AF" w:rsidRPr="004D6EC7" w:rsidRDefault="00926848" w:rsidP="004D6EC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EC7">
        <w:rPr>
          <w:rFonts w:ascii="Times New Roman" w:hAnsi="Times New Roman" w:cs="Times New Roman"/>
          <w:sz w:val="24"/>
          <w:szCs w:val="24"/>
        </w:rPr>
        <w:t>Пропагандировать здоровый образ жизни.</w:t>
      </w:r>
    </w:p>
    <w:p w:rsidR="005E1DF9" w:rsidRPr="004D6EC7" w:rsidRDefault="00926848" w:rsidP="004D6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EC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E1DF9" w:rsidRPr="004D6EC7" w:rsidRDefault="005E1DF9" w:rsidP="004D6EC7">
      <w:pPr>
        <w:pStyle w:val="c3"/>
        <w:numPr>
          <w:ilvl w:val="0"/>
          <w:numId w:val="19"/>
        </w:numPr>
        <w:spacing w:before="0" w:beforeAutospacing="0" w:after="0" w:afterAutospacing="0"/>
        <w:ind w:left="709"/>
        <w:jc w:val="both"/>
        <w:rPr>
          <w:b/>
        </w:rPr>
      </w:pPr>
      <w:r w:rsidRPr="004D6EC7">
        <w:rPr>
          <w:rStyle w:val="c0"/>
          <w:color w:val="000000"/>
        </w:rPr>
        <w:t>Воспитание патриотизма, любви к Родине, уважения к Российской армии</w:t>
      </w:r>
      <w:r w:rsidR="004523F8" w:rsidRPr="004D6EC7">
        <w:rPr>
          <w:rStyle w:val="c0"/>
          <w:color w:val="000000"/>
        </w:rPr>
        <w:t>;</w:t>
      </w:r>
    </w:p>
    <w:p w:rsidR="00926848" w:rsidRPr="004D6EC7" w:rsidRDefault="00926848" w:rsidP="004D6EC7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6EC7">
        <w:rPr>
          <w:rFonts w:ascii="Times New Roman" w:hAnsi="Times New Roman" w:cs="Times New Roman"/>
          <w:sz w:val="24"/>
          <w:szCs w:val="24"/>
        </w:rPr>
        <w:t xml:space="preserve">Укрепление здоровья школьников, содействие их физическому </w:t>
      </w:r>
      <w:r w:rsidR="005E1DF9" w:rsidRPr="004D6EC7">
        <w:rPr>
          <w:rFonts w:ascii="Times New Roman" w:hAnsi="Times New Roman" w:cs="Times New Roman"/>
          <w:sz w:val="24"/>
          <w:szCs w:val="24"/>
        </w:rPr>
        <w:t xml:space="preserve">     </w:t>
      </w:r>
      <w:r w:rsidRPr="004D6EC7">
        <w:rPr>
          <w:rFonts w:ascii="Times New Roman" w:hAnsi="Times New Roman" w:cs="Times New Roman"/>
          <w:sz w:val="24"/>
          <w:szCs w:val="24"/>
        </w:rPr>
        <w:t>развитию;</w:t>
      </w:r>
    </w:p>
    <w:p w:rsidR="00926848" w:rsidRPr="004D6EC7" w:rsidRDefault="00926848" w:rsidP="004D6EC7">
      <w:pPr>
        <w:pStyle w:val="a4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6EC7">
        <w:rPr>
          <w:rFonts w:ascii="Times New Roman" w:hAnsi="Times New Roman" w:cs="Times New Roman"/>
          <w:sz w:val="24"/>
          <w:szCs w:val="24"/>
        </w:rPr>
        <w:t>Воспитание чувства товарищества, смелости.</w:t>
      </w:r>
    </w:p>
    <w:p w:rsidR="00926848" w:rsidRPr="004D6EC7" w:rsidRDefault="00926848" w:rsidP="004D6EC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728D" w:rsidRPr="004D6EC7" w:rsidRDefault="0023728D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Оборудование</w:t>
      </w:r>
      <w:r w:rsidR="00E17D1F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1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Мешок для обуви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2. Военная форма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(школьная форма мальчиков</w:t>
      </w:r>
      <w:r w:rsidR="00E17D1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)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- 2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шт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3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. Ведро и 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кегли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4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Туалетная бумага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– 2 шт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63127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5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Игрушечн</w:t>
      </w:r>
      <w:r w:rsidR="00E17D1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ые машинки на длинной веревочке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 2 шт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E17D1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6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Обувь огромно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го размера, полотенце,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тазик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8D05A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8. Ш</w:t>
      </w:r>
      <w:r w:rsidR="00E17D1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пки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– 2 шт.</w:t>
      </w:r>
    </w:p>
    <w:p w:rsidR="00E17D1F" w:rsidRPr="004D6EC7" w:rsidRDefault="008D05AF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</w:t>
      </w:r>
      <w:r w:rsidR="00E17D1F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9. </w:t>
      </w:r>
      <w:r w:rsidR="00915C2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Мультимедийная презентация «23 февраля День защитника Отечества»</w:t>
      </w:r>
    </w:p>
    <w:p w:rsidR="00D120E2" w:rsidRPr="004D6EC7" w:rsidRDefault="009D76D1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</w:t>
      </w:r>
      <w:r w:rsidR="00D120E2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10. Проектор, экран</w:t>
      </w:r>
    </w:p>
    <w:p w:rsidR="00D36137" w:rsidRPr="004D6EC7" w:rsidRDefault="009D76D1" w:rsidP="004D6EC7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</w:t>
      </w:r>
      <w:r w:rsidR="00D36137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11. Подушка – 2 шт.</w:t>
      </w:r>
      <w:r w:rsid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ab/>
      </w:r>
    </w:p>
    <w:p w:rsidR="006243E7" w:rsidRPr="004D6EC7" w:rsidRDefault="00630C2C" w:rsidP="004D6EC7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Ход программы</w:t>
      </w:r>
    </w:p>
    <w:p w:rsidR="00C8371B" w:rsidRPr="004D6EC7" w:rsidRDefault="00C8371B" w:rsidP="004D6EC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:</w:t>
      </w:r>
      <w:r w:rsidR="006243E7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</w:p>
    <w:p w:rsidR="00C8371B" w:rsidRPr="004D6EC7" w:rsidRDefault="009D76D1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плодисментами встречаем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Мальчишек наших поздравляем!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И праздник дружно </w:t>
      </w:r>
      <w:r w:rsidR="00680F39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тмечаем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Защитников мы наших знаем!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Хоть вьюги за окном бывают,</w:t>
      </w:r>
      <w:r w:rsidR="003D7CD1" w:rsidRPr="004D6E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 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ни ведь нас не испугают,</w:t>
      </w:r>
      <w:r w:rsidR="003D7CD1" w:rsidRPr="004D6E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 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Мы под защитой у ребят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ни нам показать хотят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22710F" w:rsidRPr="004D6EC7" w:rsidRDefault="009D76D1" w:rsidP="004D6EC7">
      <w:pPr>
        <w:spacing w:after="0" w:line="24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        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</w:rPr>
        <w:t>В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сю молодецкую отвагу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И хоть не носят нынче шпагу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Но всех смелее и сильней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Умней, прекрасней и дружней!</w:t>
      </w:r>
      <w:r w:rsidR="003D7CD1" w:rsidRPr="004D6E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 </w:t>
      </w:r>
    </w:p>
    <w:p w:rsidR="00630C2C" w:rsidRPr="004D6EC7" w:rsidRDefault="00DF37D9" w:rsidP="004D6EC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: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Мы собрались, чтобы поздравить наших будущих воинов с</w:t>
      </w:r>
      <w:r w:rsidR="003D7CD1" w:rsidRPr="004D6E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 </w:t>
      </w:r>
      <w:hyperlink r:id="rId6" w:history="1">
        <w:r w:rsidR="003D7CD1" w:rsidRPr="004D6EC7">
          <w:rPr>
            <w:rFonts w:ascii="Times New Roman" w:hAnsi="Times New Roman" w:cs="Times New Roman"/>
            <w:sz w:val="24"/>
            <w:szCs w:val="24"/>
          </w:rPr>
          <w:t>праздником 23 февраля</w:t>
        </w:r>
      </w:hyperlink>
      <w:r w:rsidR="003D7CD1" w:rsidRPr="004D6EC7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="003D7CD1" w:rsidRPr="004D6EC7">
          <w:rPr>
            <w:rFonts w:ascii="Times New Roman" w:hAnsi="Times New Roman" w:cs="Times New Roman"/>
            <w:sz w:val="24"/>
            <w:szCs w:val="24"/>
          </w:rPr>
          <w:t>Днем защитника Отечества</w:t>
        </w:r>
      </w:hyperlink>
      <w:r w:rsidR="003D7CD1" w:rsidRPr="004D6EC7">
        <w:rPr>
          <w:rFonts w:ascii="Times New Roman" w:hAnsi="Times New Roman" w:cs="Times New Roman"/>
          <w:sz w:val="24"/>
          <w:szCs w:val="24"/>
        </w:rPr>
        <w:t>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В этот день в 1918 году войска российской армии взяли верх над германскими кайзеровскими войсками. И с тех пор день 23 февраля считается днем рождения нашей 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рмии. Юноши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остигнув 18 лет, призываются на службу. Но традиция поздравлять с праздником не только тех, кто уже отслужил, но и будущих воинов в надежде, что они, когда вырастут, пойдут нас защищать от внешних врагов, чтобы мирное население спокойно трудилось, отдыхало и радовалось жизни.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</w:p>
    <w:p w:rsidR="00915C23" w:rsidRPr="004D6EC7" w:rsidRDefault="003D7CD1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осмотрим, какими же растут наши будущие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защитники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15C23" w:rsidRPr="004D6EC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оказ презентации.</w:t>
      </w:r>
      <w:bookmarkStart w:id="0" w:name="_GoBack"/>
      <w:bookmarkEnd w:id="0"/>
    </w:p>
    <w:p w:rsidR="00630C2C" w:rsidRPr="004D6EC7" w:rsidRDefault="00DF37D9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06665B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DC7461" w:rsidRPr="004D6EC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Где тут наши защитники? Ты защитник? А ты? Ты тоже защитник?</w:t>
      </w:r>
    </w:p>
    <w:p w:rsidR="006243E7" w:rsidRPr="004D6EC7" w:rsidRDefault="003D7CD1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ну-ка,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остроились в две команды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Дети строятся в две команды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C746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: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 как ваши войска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азываются?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Команды произносят названия</w:t>
      </w:r>
      <w:r w:rsidR="006243E7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««Танкисты»,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6243E7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«Летчики»</w:t>
      </w:r>
      <w:r w:rsidR="00630C2C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6665B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: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 кто тут будет командовать парадом? Ну, ладно, уговорили: ком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ндовать парадом буду я, ведущий.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65739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Нужно нам выбрать жюри, и</w:t>
      </w:r>
      <w:r w:rsidR="0049250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омогут нам ребята старшек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лассники. Жюри почитывает, баллы и подведёт итог игры. К</w:t>
      </w:r>
      <w:r w:rsidR="0049250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аждый конкурс </w:t>
      </w:r>
      <w:r w:rsidR="0049250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lastRenderedPageBreak/>
        <w:t>оценивается по 5 баллов.</w:t>
      </w:r>
      <w:r w:rsidR="00DC7461" w:rsidRPr="004D6EC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Только где же 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моя помощница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?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Входит девочка</w:t>
      </w:r>
      <w:r w:rsidR="00B9559A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Катя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</w:t>
      </w:r>
      <w:r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4523F8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 вот и я. А что это вы тут без меня задумали? Кто это ком</w:t>
      </w:r>
      <w:r w:rsidR="0006665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ндовать будет? Вы что ли? Командиром заделали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сь?</w:t>
      </w:r>
    </w:p>
    <w:p w:rsidR="00C8371B" w:rsidRPr="004D6EC7" w:rsidRDefault="0006665B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я умней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я красивее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у меня голос громче</w:t>
      </w:r>
      <w:proofErr w:type="gramStart"/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…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</w:t>
      </w:r>
      <w:proofErr w:type="gramEnd"/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годи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 по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годи, распетушилась. </w:t>
      </w:r>
      <w:r w:rsidR="005C52E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Чтобы нам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е сс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риться, командовать буду я, а т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ы </w:t>
      </w:r>
      <w:r w:rsidR="0092684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мне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о</w:t>
      </w:r>
      <w:r w:rsidR="00926848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моги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раздник вести. Договорились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у, ладно уж, командуй, а только я буду главный помощник.</w:t>
      </w:r>
      <w:r w:rsidR="004523F8"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я буду еще чуточку главней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5C52E6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(в сторону): И чуточку глупей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</w:t>
      </w:r>
      <w:r w:rsidR="00DF37D9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ий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 Начинаем! Пусть сейчас петушатся наши мальчишки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9D76D1" w:rsidRPr="004D6EC7" w:rsidRDefault="002E049D" w:rsidP="004D6EC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</w:t>
      </w:r>
      <w:r w:rsidR="005C52E6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1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5C52E6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Петушиные бои»</w:t>
      </w:r>
    </w:p>
    <w:p w:rsidR="00B10402" w:rsidRPr="004D6EC7" w:rsidRDefault="00B10402" w:rsidP="004D6EC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т каждой команды по одному участнику с</w:t>
      </w:r>
      <w:r w:rsidR="005C52E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тановятся на одну ногу с подушкой. И пытаются друг друга сбить подушкой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</w:t>
      </w:r>
    </w:p>
    <w:p w:rsidR="002100D9" w:rsidRPr="004D6EC7" w:rsidRDefault="002100D9" w:rsidP="004D6EC7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30C2C" w:rsidRPr="004D6EC7" w:rsidRDefault="005C52E6" w:rsidP="004D6EC7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2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Обувай-ка»</w:t>
      </w:r>
    </w:p>
    <w:p w:rsidR="00B10402" w:rsidRPr="004D6EC7" w:rsidRDefault="005C52E6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Выходит 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в обуви на несколько размеров больше, ч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ем нужно, с полотенцем в руках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с веником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(тазом)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</w:t>
      </w:r>
      <w:r w:rsidR="00223946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 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 ты что, себе туфли на вырост купила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нет! Представляете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была я в бане, тут объявили воздушную тревогу, ну, я - за вещи, туфл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и схватила, какие попались, и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бегом прятаться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6243E7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видно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ты в мужской-то бане была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Ой, правда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я-то и не заметила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у, а теперь посмотрим, как наши защитники умеют в сложной ситуации обуваться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F37D9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Условия конкурса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С мальчишек снимают обувь, смешивают ее, и по команде мальчики должны найти свою обувь и надеть себе на ноги. Побеждает та команда, которая первая обуется полностью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9250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 </w:t>
      </w:r>
      <w:r w:rsidR="00D36137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</w:t>
      </w:r>
      <w:r w:rsidR="0049250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4210C3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3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4210C3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Переодевание»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D36137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</w:t>
      </w:r>
      <w:r w:rsidR="00DF37D9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Заходит 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 кофта одета наизнанку, юбка задрана, на ногах разные носки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F37D9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Ч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то с тобой, тебя что, собаки порвали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нет,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дед мой сегодня молодость решил в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спомнить, как при Николае II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в армии служил. Утром мне побудку ни свет, ни заря устроил</w:t>
      </w:r>
      <w:r w:rsidR="002100D9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за 45 секунд одеться заставил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е годишься ты в солдаты, своим видом только ворон пугать можешь. Давай лучше посмотрим, как наши доблестные воины могут одеться за такое время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Условия конкурса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 выбирают одного участника из команды.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На стуле аккуратно сложены комплекты военной одежды, рядом стоят сапоги. Нужно за одну минуту 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надеть на себя все это. Побеждае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т</w:t>
      </w:r>
      <w:r w:rsidR="00DC746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та команда, в которой участник оденется быстрее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и правильнее. Для смеха одежда может быть намного большего размера.</w:t>
      </w:r>
    </w:p>
    <w:p w:rsidR="00CF5DAD" w:rsidRPr="004D6EC7" w:rsidRDefault="003128F5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Слово предоставляется жюри. Итог первых трёх конкурсов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9250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 </w:t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4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Конкурс</w:t>
      </w: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- </w:t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стрелков»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="00E31DB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(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Входит 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с огромным синяком под глазом.</w:t>
      </w:r>
      <w:r w:rsidR="00E31DB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)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Что с тобой, милая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ед мой совсем </w:t>
      </w:r>
      <w:proofErr w:type="gramStart"/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спятил</w:t>
      </w:r>
      <w:proofErr w:type="gramEnd"/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: то будит на заре, то враг ему мерещится. Второй день в подвале сидит - от врагов прячется. Я в подвал за огурцами полезла, а он ну картошкой, как граната</w:t>
      </w:r>
      <w:r w:rsidR="0065739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-</w:t>
      </w:r>
      <w:r w:rsidR="0065739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ми, кидаться. Да видно, рука-то у него еще верная: в глаз с первого раза попал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Ой, бедная…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  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вай проверим меткость наших удальцов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lastRenderedPageBreak/>
        <w:t>Условия конкурса.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Кеглями – гранатами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опасть в корзину.</w:t>
      </w:r>
      <w:r w:rsidR="0065739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Какая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5739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команда попадёт больше та и получает очки.</w:t>
      </w:r>
    </w:p>
    <w:p w:rsidR="00B10402" w:rsidRPr="004D6EC7" w:rsidRDefault="00D36137" w:rsidP="004D6EC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  </w:t>
      </w:r>
    </w:p>
    <w:p w:rsidR="0023728D" w:rsidRPr="004D6EC7" w:rsidRDefault="00B10402" w:rsidP="004D6EC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</w:pPr>
      <w:r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</w:t>
      </w:r>
      <w:r w:rsidR="00D36137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C8371B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5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C8371B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Санитары»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</w:t>
      </w:r>
      <w:r w:rsidR="00CF5DA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Девочка входит с повязкой на ноге, и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ержится за голову и причитает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раненая ты, что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ли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Ой, раненая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раненая</w:t>
      </w:r>
      <w:r w:rsidR="00E31DB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614ED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–</w:t>
      </w:r>
      <w:r w:rsidR="00E31DB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</w:t>
      </w:r>
      <w:r w:rsidR="00614ED6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. Бедная моя головушка, полголовы пуля </w:t>
      </w:r>
      <w:proofErr w:type="gramStart"/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ттяпала</w:t>
      </w:r>
      <w:proofErr w:type="gramEnd"/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…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А кто ж тебе первую-то помощь оказывал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сама я себе и первую, и вторую-то помощь оказала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F5DA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Ну, санитарка из тебя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хоть куда</w:t>
      </w:r>
      <w:r w:rsidR="00C8371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… 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осмотрим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- ка, как наши соколы первую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омощь оказать смогут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Условия конкурса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Команда накладывает повязки одному из участников: на голову, руку, ногу… бинтами служит туалетная бумага. Оценивается аккуратность исполнения и быстрота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9250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6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Лучший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водитель танка»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</w:t>
      </w:r>
      <w:r w:rsidR="008C3963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</w:t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тянет за собой на веревочке две машинки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 ты совсем плоха-то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стала! В детство ударилась, что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ли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 нет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это я с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ледующий конкурс объявить хочу, к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нкурс лучших водителей танков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Условия конкурса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 </w:t>
      </w:r>
      <w:r w:rsidR="004E1349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редставитель команды садится на стул. У него в руках палочка с привязанной к ней веревкой, на конце веревки привязана игрушечная машинка. Нужно, наматывая на палочку нитку, притянуть к себе машинку. Кто быстрей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9250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                                           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7-й конкурс</w:t>
      </w:r>
      <w:r w:rsidR="00630C2C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</w:t>
      </w:r>
      <w:r w:rsidR="007F055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 xml:space="preserve"> «Эстафета»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        </w:t>
      </w:r>
      <w:r w:rsidR="004E1349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 </w:t>
      </w:r>
      <w:r w:rsidR="007F055D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Девоч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запыхалась. З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а спиной у нее болтается шапка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, в руках - другая такая же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3728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За тобой гнались, что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ли?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B9559A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Катя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Ой, не говорите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е т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о слово - гнались. Представляете? Купила я себе шапку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новую. Одела в первый раз. Хожу-гуляю. Вдруг раз: кто-то с моей головы-то ее и срывает. Я покрутила головой. Смотрю: дама стоит в мо</w:t>
      </w:r>
      <w:r w:rsidR="003128F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ей шапке</w:t>
      </w:r>
      <w:r w:rsidR="000E4BFB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уже, а на вид- то такая 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прилична</w:t>
      </w:r>
      <w:r w:rsidR="003128F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я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>. Я в сердцах подошла к ней, да шапку-то с головы и сдернула, да бежать. А она-то за мной, а с нею еще и кавалер-то ее. Вот наглые! Еле-еле я свое- то добро унесла.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23728D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Ведущий</w:t>
      </w:r>
      <w:r w:rsidR="003D7CD1" w:rsidRPr="004D6EC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9EE"/>
        </w:rPr>
        <w:t>:</w:t>
      </w:r>
      <w:r w:rsidR="00116035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Да, нелегко тебе,</w:t>
      </w:r>
      <w:r w:rsidR="003D7CD1" w:rsidRPr="004D6EC7">
        <w:rPr>
          <w:rFonts w:ascii="Times New Roman" w:hAnsi="Times New Roman" w:cs="Times New Roman"/>
          <w:color w:val="222222"/>
          <w:sz w:val="24"/>
          <w:szCs w:val="24"/>
          <w:shd w:val="clear" w:color="auto" w:fill="FFF9EE"/>
        </w:rPr>
        <w:t xml:space="preserve"> пришлось. А что это у тебя за спиной болтается?</w:t>
      </w:r>
    </w:p>
    <w:p w:rsidR="002100D9" w:rsidRPr="004D6EC7" w:rsidRDefault="00B9559A" w:rsidP="004D6EC7">
      <w:pPr>
        <w:pStyle w:val="c5"/>
        <w:spacing w:before="0" w:beforeAutospacing="0" w:after="0" w:afterAutospacing="0"/>
        <w:rPr>
          <w:color w:val="222222"/>
          <w:shd w:val="clear" w:color="auto" w:fill="FFF9EE"/>
        </w:rPr>
      </w:pPr>
      <w:r w:rsidRPr="004D6EC7">
        <w:rPr>
          <w:b/>
          <w:color w:val="222222"/>
          <w:shd w:val="clear" w:color="auto" w:fill="FFF9EE"/>
        </w:rPr>
        <w:t>Катя</w:t>
      </w:r>
      <w:r w:rsidR="003D7CD1" w:rsidRPr="004D6EC7">
        <w:rPr>
          <w:b/>
          <w:color w:val="222222"/>
          <w:shd w:val="clear" w:color="auto" w:fill="FFF9EE"/>
        </w:rPr>
        <w:t>:</w:t>
      </w:r>
      <w:r w:rsidR="00E17D1F" w:rsidRPr="004D6EC7">
        <w:rPr>
          <w:color w:val="222222"/>
          <w:shd w:val="clear" w:color="auto" w:fill="FFF9EE"/>
        </w:rPr>
        <w:t xml:space="preserve"> Ой, да это же моя ш</w:t>
      </w:r>
      <w:r w:rsidR="003D7CD1" w:rsidRPr="004D6EC7">
        <w:rPr>
          <w:color w:val="222222"/>
          <w:shd w:val="clear" w:color="auto" w:fill="FFF9EE"/>
        </w:rPr>
        <w:t>а</w:t>
      </w:r>
      <w:r w:rsidR="00E17D1F" w:rsidRPr="004D6EC7">
        <w:rPr>
          <w:color w:val="222222"/>
          <w:shd w:val="clear" w:color="auto" w:fill="FFF9EE"/>
        </w:rPr>
        <w:t>пка</w:t>
      </w:r>
      <w:r w:rsidR="003D7CD1" w:rsidRPr="004D6EC7">
        <w:rPr>
          <w:color w:val="222222"/>
          <w:shd w:val="clear" w:color="auto" w:fill="FFF9EE"/>
        </w:rPr>
        <w:t xml:space="preserve">!.. А это </w:t>
      </w:r>
      <w:proofErr w:type="gramStart"/>
      <w:r w:rsidR="003D7CD1" w:rsidRPr="004D6EC7">
        <w:rPr>
          <w:color w:val="222222"/>
          <w:shd w:val="clear" w:color="auto" w:fill="FFF9EE"/>
        </w:rPr>
        <w:t>чья</w:t>
      </w:r>
      <w:proofErr w:type="gramEnd"/>
      <w:r w:rsidR="003D7CD1" w:rsidRPr="004D6EC7">
        <w:rPr>
          <w:color w:val="222222"/>
          <w:shd w:val="clear" w:color="auto" w:fill="FFF9EE"/>
        </w:rPr>
        <w:t xml:space="preserve"> же? ( Хватается за голову). </w:t>
      </w:r>
    </w:p>
    <w:p w:rsidR="002100D9" w:rsidRPr="004D6EC7" w:rsidRDefault="003D7CD1" w:rsidP="004D6EC7">
      <w:pPr>
        <w:pStyle w:val="c5"/>
        <w:spacing w:before="0" w:beforeAutospacing="0" w:after="0" w:afterAutospacing="0"/>
        <w:rPr>
          <w:color w:val="222222"/>
        </w:rPr>
      </w:pPr>
      <w:r w:rsidRPr="004D6EC7">
        <w:rPr>
          <w:color w:val="222222"/>
          <w:shd w:val="clear" w:color="auto" w:fill="FFF9EE"/>
        </w:rPr>
        <w:t>Теперь мне еще полд</w:t>
      </w:r>
      <w:r w:rsidR="00116035" w:rsidRPr="004D6EC7">
        <w:rPr>
          <w:color w:val="222222"/>
          <w:shd w:val="clear" w:color="auto" w:fill="FFF9EE"/>
        </w:rPr>
        <w:t>ня по городу бегать, чтобы шапку</w:t>
      </w:r>
      <w:r w:rsidRPr="004D6EC7">
        <w:rPr>
          <w:color w:val="222222"/>
          <w:shd w:val="clear" w:color="auto" w:fill="FFF9EE"/>
        </w:rPr>
        <w:t xml:space="preserve"> чужую отдать!</w:t>
      </w:r>
    </w:p>
    <w:p w:rsidR="0022710F" w:rsidRPr="004D6EC7" w:rsidRDefault="0023728D" w:rsidP="004D6EC7">
      <w:pPr>
        <w:pStyle w:val="c5"/>
        <w:spacing w:before="0" w:beforeAutospacing="0" w:after="0" w:afterAutospacing="0"/>
        <w:rPr>
          <w:color w:val="222222"/>
          <w:shd w:val="clear" w:color="auto" w:fill="FFF9EE"/>
        </w:rPr>
      </w:pPr>
      <w:r w:rsidRPr="004D6EC7">
        <w:rPr>
          <w:b/>
          <w:color w:val="222222"/>
          <w:shd w:val="clear" w:color="auto" w:fill="FFF9EE"/>
        </w:rPr>
        <w:t>Ведущий</w:t>
      </w:r>
      <w:r w:rsidR="003D7CD1" w:rsidRPr="004D6EC7">
        <w:rPr>
          <w:b/>
          <w:color w:val="222222"/>
          <w:shd w:val="clear" w:color="auto" w:fill="FFF9EE"/>
        </w:rPr>
        <w:t>:</w:t>
      </w:r>
      <w:r w:rsidR="00116035" w:rsidRPr="004D6EC7">
        <w:rPr>
          <w:color w:val="222222"/>
          <w:shd w:val="clear" w:color="auto" w:fill="FFF9EE"/>
        </w:rPr>
        <w:t xml:space="preserve"> Нет,</w:t>
      </w:r>
      <w:r w:rsidR="003D7CD1" w:rsidRPr="004D6EC7">
        <w:rPr>
          <w:color w:val="222222"/>
          <w:shd w:val="clear" w:color="auto" w:fill="FFF9EE"/>
        </w:rPr>
        <w:t xml:space="preserve"> пусть реб</w:t>
      </w:r>
      <w:r w:rsidR="00B9559A" w:rsidRPr="004D6EC7">
        <w:rPr>
          <w:color w:val="222222"/>
          <w:shd w:val="clear" w:color="auto" w:fill="FFF9EE"/>
        </w:rPr>
        <w:t xml:space="preserve">ята теперь побегают, а мы </w:t>
      </w:r>
      <w:r w:rsidR="003D7CD1" w:rsidRPr="004D6EC7">
        <w:rPr>
          <w:color w:val="222222"/>
          <w:shd w:val="clear" w:color="auto" w:fill="FFF9EE"/>
        </w:rPr>
        <w:t xml:space="preserve"> посидим да посмотрим.</w:t>
      </w:r>
      <w:r w:rsidR="003D7CD1" w:rsidRPr="004D6EC7">
        <w:rPr>
          <w:color w:val="222222"/>
        </w:rPr>
        <w:br/>
      </w:r>
      <w:r w:rsidR="002100D9" w:rsidRPr="004D6EC7">
        <w:rPr>
          <w:b/>
          <w:color w:val="222222"/>
          <w:shd w:val="clear" w:color="auto" w:fill="FFF9EE"/>
        </w:rPr>
        <w:t xml:space="preserve">                                             </w:t>
      </w:r>
    </w:p>
    <w:p w:rsidR="002100D9" w:rsidRPr="004D6EC7" w:rsidRDefault="0022710F" w:rsidP="004D6EC7">
      <w:pPr>
        <w:pStyle w:val="c5"/>
        <w:spacing w:before="0" w:beforeAutospacing="0" w:after="0" w:afterAutospacing="0"/>
        <w:rPr>
          <w:color w:val="222222"/>
          <w:shd w:val="clear" w:color="auto" w:fill="FFF9EE"/>
        </w:rPr>
      </w:pPr>
      <w:r w:rsidRPr="004D6EC7">
        <w:rPr>
          <w:b/>
          <w:color w:val="222222"/>
          <w:shd w:val="clear" w:color="auto" w:fill="FFF9EE"/>
        </w:rPr>
        <w:t xml:space="preserve">                                                </w:t>
      </w:r>
      <w:r w:rsidR="0023728D" w:rsidRPr="004D6EC7">
        <w:rPr>
          <w:b/>
          <w:color w:val="222222"/>
          <w:shd w:val="clear" w:color="auto" w:fill="FFF9EE"/>
        </w:rPr>
        <w:t>1-я эстафета</w:t>
      </w:r>
      <w:r w:rsidR="00630C2C" w:rsidRPr="004D6EC7">
        <w:rPr>
          <w:b/>
          <w:color w:val="222222"/>
          <w:shd w:val="clear" w:color="auto" w:fill="FFF9EE"/>
        </w:rPr>
        <w:t xml:space="preserve"> </w:t>
      </w:r>
      <w:r w:rsidR="0023728D" w:rsidRPr="004D6EC7">
        <w:rPr>
          <w:b/>
          <w:color w:val="222222"/>
          <w:shd w:val="clear" w:color="auto" w:fill="FFF9EE"/>
        </w:rPr>
        <w:t xml:space="preserve"> «Эстафета раков»</w:t>
      </w:r>
      <w:r w:rsidR="003D7CD1" w:rsidRPr="004D6EC7">
        <w:rPr>
          <w:color w:val="222222"/>
          <w:shd w:val="clear" w:color="auto" w:fill="FFF9EE"/>
        </w:rPr>
        <w:br/>
      </w:r>
      <w:r w:rsidR="002171CB" w:rsidRPr="004D6EC7">
        <w:rPr>
          <w:color w:val="222222"/>
          <w:shd w:val="clear" w:color="auto" w:fill="FFF9EE"/>
        </w:rPr>
        <w:t xml:space="preserve">            </w:t>
      </w:r>
      <w:r w:rsidR="003D7CD1" w:rsidRPr="004D6EC7">
        <w:rPr>
          <w:color w:val="222222"/>
          <w:shd w:val="clear" w:color="auto" w:fill="FFF9EE"/>
        </w:rPr>
        <w:t xml:space="preserve">Построение в колонну. Первый садится на пол, опираясь руками о пол сзади. По сигналу начинает </w:t>
      </w:r>
      <w:r w:rsidR="00492501" w:rsidRPr="004D6EC7">
        <w:rPr>
          <w:color w:val="222222"/>
          <w:shd w:val="clear" w:color="auto" w:fill="FFF9EE"/>
        </w:rPr>
        <w:t>движение,</w:t>
      </w:r>
      <w:r w:rsidR="003D7CD1" w:rsidRPr="004D6EC7">
        <w:rPr>
          <w:color w:val="222222"/>
          <w:shd w:val="clear" w:color="auto" w:fill="FFF9EE"/>
        </w:rPr>
        <w:t xml:space="preserve"> спиной вперед, оторвав попу от пола и перебирая руками и ногами. Назад бегом. И т. д.</w:t>
      </w:r>
    </w:p>
    <w:p w:rsidR="00C535AE" w:rsidRPr="004D6EC7" w:rsidRDefault="003D7CD1" w:rsidP="004D6EC7">
      <w:pPr>
        <w:pStyle w:val="c5"/>
        <w:spacing w:before="0" w:beforeAutospacing="0" w:after="0" w:afterAutospacing="0"/>
        <w:rPr>
          <w:b/>
          <w:color w:val="222222"/>
          <w:shd w:val="clear" w:color="auto" w:fill="FFF9EE"/>
        </w:rPr>
      </w:pPr>
      <w:r w:rsidRPr="004D6EC7">
        <w:rPr>
          <w:color w:val="222222"/>
        </w:rPr>
        <w:br/>
      </w:r>
      <w:r w:rsidR="002100D9" w:rsidRPr="004D6EC7">
        <w:rPr>
          <w:b/>
          <w:color w:val="222222"/>
          <w:shd w:val="clear" w:color="auto" w:fill="FFF9EE"/>
        </w:rPr>
        <w:t xml:space="preserve">                                               </w:t>
      </w:r>
      <w:r w:rsidR="00E17D1F" w:rsidRPr="004D6EC7">
        <w:rPr>
          <w:b/>
          <w:color w:val="222222"/>
          <w:shd w:val="clear" w:color="auto" w:fill="FFF9EE"/>
        </w:rPr>
        <w:t>2</w:t>
      </w:r>
      <w:r w:rsidR="0023728D" w:rsidRPr="004D6EC7">
        <w:rPr>
          <w:b/>
          <w:color w:val="222222"/>
          <w:shd w:val="clear" w:color="auto" w:fill="FFF9EE"/>
        </w:rPr>
        <w:t>-я эстафета</w:t>
      </w:r>
      <w:r w:rsidR="00630C2C" w:rsidRPr="004D6EC7">
        <w:rPr>
          <w:b/>
          <w:color w:val="222222"/>
          <w:shd w:val="clear" w:color="auto" w:fill="FFF9EE"/>
        </w:rPr>
        <w:t xml:space="preserve"> </w:t>
      </w:r>
      <w:r w:rsidR="0023728D" w:rsidRPr="004D6EC7">
        <w:rPr>
          <w:b/>
          <w:color w:val="222222"/>
          <w:shd w:val="clear" w:color="auto" w:fill="FFF9EE"/>
        </w:rPr>
        <w:t xml:space="preserve"> «Бег командой»</w:t>
      </w:r>
      <w:r w:rsidRPr="004D6EC7">
        <w:rPr>
          <w:color w:val="222222"/>
          <w:shd w:val="clear" w:color="auto" w:fill="FFF9EE"/>
        </w:rPr>
        <w:br/>
      </w:r>
      <w:r w:rsidR="00B10402" w:rsidRPr="004D6EC7">
        <w:rPr>
          <w:color w:val="222222"/>
          <w:shd w:val="clear" w:color="auto" w:fill="FFF9EE"/>
        </w:rPr>
        <w:t xml:space="preserve">         </w:t>
      </w:r>
      <w:r w:rsidR="004E1349" w:rsidRPr="004D6EC7">
        <w:rPr>
          <w:color w:val="222222"/>
          <w:shd w:val="clear" w:color="auto" w:fill="FFF9EE"/>
        </w:rPr>
        <w:t xml:space="preserve"> </w:t>
      </w:r>
      <w:r w:rsidR="002171CB" w:rsidRPr="004D6EC7">
        <w:rPr>
          <w:color w:val="222222"/>
          <w:shd w:val="clear" w:color="auto" w:fill="FFF9EE"/>
        </w:rPr>
        <w:t xml:space="preserve"> </w:t>
      </w:r>
      <w:r w:rsidR="00E31DB6" w:rsidRPr="004D6EC7">
        <w:rPr>
          <w:color w:val="222222"/>
          <w:shd w:val="clear" w:color="auto" w:fill="FFF9EE"/>
        </w:rPr>
        <w:t>Команды становя</w:t>
      </w:r>
      <w:r w:rsidR="00492501" w:rsidRPr="004D6EC7">
        <w:rPr>
          <w:color w:val="222222"/>
          <w:shd w:val="clear" w:color="auto" w:fill="FFF9EE"/>
        </w:rPr>
        <w:t>тся в колоны</w:t>
      </w:r>
      <w:r w:rsidR="00E31DB6" w:rsidRPr="004D6EC7">
        <w:rPr>
          <w:color w:val="222222"/>
          <w:shd w:val="clear" w:color="auto" w:fill="FFF9EE"/>
        </w:rPr>
        <w:t>, кладу</w:t>
      </w:r>
      <w:r w:rsidRPr="004D6EC7">
        <w:rPr>
          <w:color w:val="222222"/>
          <w:shd w:val="clear" w:color="auto" w:fill="FFF9EE"/>
        </w:rPr>
        <w:t xml:space="preserve">т руки </w:t>
      </w:r>
      <w:proofErr w:type="gramStart"/>
      <w:r w:rsidRPr="004D6EC7">
        <w:rPr>
          <w:color w:val="222222"/>
          <w:shd w:val="clear" w:color="auto" w:fill="FFF9EE"/>
        </w:rPr>
        <w:t>впереди</w:t>
      </w:r>
      <w:proofErr w:type="gramEnd"/>
      <w:r w:rsidRPr="004D6EC7">
        <w:rPr>
          <w:color w:val="222222"/>
          <w:shd w:val="clear" w:color="auto" w:fill="FFF9EE"/>
        </w:rPr>
        <w:t xml:space="preserve"> стоящему на плечи и змейкой бегут к финишу</w:t>
      </w:r>
      <w:r w:rsidR="00492501" w:rsidRPr="004D6EC7">
        <w:rPr>
          <w:color w:val="222222"/>
          <w:shd w:val="clear" w:color="auto" w:fill="FFF9EE"/>
        </w:rPr>
        <w:t>, между столбиками.  Роль,</w:t>
      </w:r>
      <w:r w:rsidRPr="004D6EC7">
        <w:rPr>
          <w:color w:val="222222"/>
          <w:shd w:val="clear" w:color="auto" w:fill="FFF9EE"/>
        </w:rPr>
        <w:t xml:space="preserve"> которых могут выполнять девочки, свободные от соревнований.</w:t>
      </w:r>
      <w:r w:rsidRPr="004D6EC7">
        <w:rPr>
          <w:color w:val="222222"/>
        </w:rPr>
        <w:br/>
      </w:r>
      <w:r w:rsidR="0023728D" w:rsidRPr="004D6EC7">
        <w:rPr>
          <w:b/>
          <w:color w:val="222222"/>
          <w:shd w:val="clear" w:color="auto" w:fill="FFF9EE"/>
        </w:rPr>
        <w:t>Ведущий</w:t>
      </w:r>
      <w:r w:rsidRPr="004D6EC7">
        <w:rPr>
          <w:b/>
          <w:color w:val="222222"/>
          <w:shd w:val="clear" w:color="auto" w:fill="FFF9EE"/>
        </w:rPr>
        <w:t>:</w:t>
      </w:r>
      <w:r w:rsidRPr="004D6EC7">
        <w:rPr>
          <w:rStyle w:val="apple-converted-space"/>
          <w:b/>
          <w:color w:val="222222"/>
          <w:shd w:val="clear" w:color="auto" w:fill="FFF9EE"/>
        </w:rPr>
        <w:t> </w:t>
      </w:r>
      <w:r w:rsidRPr="004D6EC7">
        <w:rPr>
          <w:color w:val="222222"/>
          <w:shd w:val="clear" w:color="auto" w:fill="FFF9EE"/>
        </w:rPr>
        <w:t xml:space="preserve"> Ну и молодцы же добры молодцы.</w:t>
      </w:r>
      <w:r w:rsidR="00B9559A" w:rsidRPr="004D6EC7">
        <w:rPr>
          <w:color w:val="222222"/>
          <w:shd w:val="clear" w:color="auto" w:fill="FFF9EE"/>
        </w:rPr>
        <w:t xml:space="preserve"> И тебе спасибо Катя</w:t>
      </w:r>
      <w:r w:rsidR="00657395" w:rsidRPr="004D6EC7">
        <w:rPr>
          <w:color w:val="222222"/>
          <w:shd w:val="clear" w:color="auto" w:fill="FFF9EE"/>
        </w:rPr>
        <w:t xml:space="preserve"> за помощь, как бы я справилась.</w:t>
      </w:r>
    </w:p>
    <w:p w:rsidR="00E31DB6" w:rsidRPr="004D6EC7" w:rsidRDefault="00C535AE" w:rsidP="004D6EC7">
      <w:pPr>
        <w:pStyle w:val="c5"/>
        <w:spacing w:before="0" w:beforeAutospacing="0" w:after="0" w:afterAutospacing="0"/>
        <w:rPr>
          <w:b/>
          <w:color w:val="222222"/>
          <w:shd w:val="clear" w:color="auto" w:fill="FFF9EE"/>
        </w:rPr>
      </w:pPr>
      <w:r w:rsidRPr="004D6EC7">
        <w:rPr>
          <w:b/>
          <w:color w:val="222222"/>
          <w:shd w:val="clear" w:color="auto" w:fill="FFF9EE"/>
        </w:rPr>
        <w:t>Пока жюри подписывают грамоты.</w:t>
      </w:r>
      <w:r w:rsidR="004E1349" w:rsidRPr="004D6EC7">
        <w:rPr>
          <w:b/>
          <w:color w:val="222222"/>
          <w:shd w:val="clear" w:color="auto" w:fill="FFF9EE"/>
        </w:rPr>
        <w:t xml:space="preserve">  </w:t>
      </w:r>
    </w:p>
    <w:p w:rsidR="00C535AE" w:rsidRPr="004D6EC7" w:rsidRDefault="00E31DB6" w:rsidP="004D6EC7">
      <w:pPr>
        <w:pStyle w:val="c5"/>
        <w:spacing w:before="0" w:beforeAutospacing="0" w:after="0" w:afterAutospacing="0"/>
        <w:rPr>
          <w:rStyle w:val="c0"/>
          <w:b/>
          <w:color w:val="222222"/>
          <w:shd w:val="clear" w:color="auto" w:fill="FFF9EE"/>
        </w:rPr>
      </w:pPr>
      <w:r w:rsidRPr="004D6EC7">
        <w:rPr>
          <w:rStyle w:val="c0"/>
          <w:b/>
          <w:color w:val="000000"/>
        </w:rPr>
        <w:t xml:space="preserve"> Н</w:t>
      </w:r>
      <w:r w:rsidR="003128F5" w:rsidRPr="004D6EC7">
        <w:rPr>
          <w:rStyle w:val="c0"/>
          <w:b/>
          <w:color w:val="000000"/>
        </w:rPr>
        <w:t>аших будущих защитников пришли поздравить девочки.</w:t>
      </w:r>
    </w:p>
    <w:p w:rsidR="003128F5" w:rsidRPr="004D6EC7" w:rsidRDefault="003128F5" w:rsidP="004D6EC7">
      <w:pPr>
        <w:pStyle w:val="c11"/>
        <w:spacing w:before="0" w:beforeAutospacing="0" w:after="0" w:afterAutospacing="0"/>
        <w:rPr>
          <w:rStyle w:val="c0"/>
          <w:color w:val="000000"/>
        </w:rPr>
      </w:pPr>
      <w:r w:rsidRPr="004D6EC7">
        <w:rPr>
          <w:rStyle w:val="c0"/>
          <w:color w:val="000000"/>
        </w:rPr>
        <w:t>Мы мальчишек поздравляем</w:t>
      </w:r>
    </w:p>
    <w:p w:rsidR="003128F5" w:rsidRPr="004D6EC7" w:rsidRDefault="003128F5" w:rsidP="004D6EC7">
      <w:pPr>
        <w:pStyle w:val="c11"/>
        <w:spacing w:before="0" w:beforeAutospacing="0" w:after="0" w:afterAutospacing="0"/>
        <w:rPr>
          <w:color w:val="000000"/>
        </w:rPr>
      </w:pPr>
      <w:r w:rsidRPr="004D6EC7">
        <w:rPr>
          <w:color w:val="000000"/>
        </w:rPr>
        <w:lastRenderedPageBreak/>
        <w:t>И</w:t>
      </w:r>
      <w:r w:rsidRPr="004D6EC7">
        <w:rPr>
          <w:rStyle w:val="c0"/>
          <w:color w:val="000000"/>
        </w:rPr>
        <w:t xml:space="preserve"> здоровья им желаем,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Чтоб росли большими,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Отличниками были.</w:t>
      </w:r>
    </w:p>
    <w:p w:rsidR="003128F5" w:rsidRPr="004D6EC7" w:rsidRDefault="003128F5" w:rsidP="004D6EC7">
      <w:pPr>
        <w:pStyle w:val="c11"/>
        <w:spacing w:before="0" w:beforeAutospacing="0" w:after="0" w:afterAutospacing="0"/>
        <w:rPr>
          <w:color w:val="000000"/>
        </w:rPr>
      </w:pPr>
      <w:r w:rsidRPr="004D6EC7">
        <w:rPr>
          <w:rStyle w:val="c0"/>
          <w:color w:val="000000"/>
        </w:rPr>
        <w:t>Драчливой нашей половине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Мы поздравленья шлем свои.</w:t>
      </w:r>
      <w:r w:rsidRPr="004D6EC7">
        <w:rPr>
          <w:rStyle w:val="apple-converted-space"/>
          <w:color w:val="000000"/>
        </w:rPr>
        <w:t> 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Для поздравленья есть причины –</w:t>
      </w:r>
      <w:r w:rsidRPr="004D6EC7">
        <w:rPr>
          <w:rStyle w:val="apple-converted-space"/>
          <w:color w:val="000000"/>
        </w:rPr>
        <w:t> 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Ура защитникам страны!</w:t>
      </w:r>
    </w:p>
    <w:p w:rsidR="003128F5" w:rsidRPr="004D6EC7" w:rsidRDefault="003128F5" w:rsidP="004D6EC7">
      <w:pPr>
        <w:pStyle w:val="c5"/>
        <w:spacing w:before="0" w:beforeAutospacing="0" w:after="0" w:afterAutospacing="0"/>
        <w:rPr>
          <w:color w:val="000000"/>
        </w:rPr>
      </w:pPr>
      <w:r w:rsidRPr="004D6EC7">
        <w:rPr>
          <w:rStyle w:val="c0"/>
          <w:color w:val="000000"/>
        </w:rPr>
        <w:t>Когда на ваши потасовки</w:t>
      </w:r>
      <w:r w:rsidRPr="004D6EC7">
        <w:rPr>
          <w:color w:val="000000"/>
        </w:rPr>
        <w:t>.</w:t>
      </w:r>
    </w:p>
    <w:p w:rsidR="003128F5" w:rsidRPr="004D6EC7" w:rsidRDefault="003128F5" w:rsidP="004D6EC7">
      <w:pPr>
        <w:pStyle w:val="c5"/>
        <w:spacing w:before="0" w:beforeAutospacing="0" w:after="0" w:afterAutospacing="0"/>
        <w:rPr>
          <w:color w:val="000000"/>
        </w:rPr>
      </w:pPr>
      <w:r w:rsidRPr="004D6EC7">
        <w:rPr>
          <w:color w:val="000000"/>
        </w:rPr>
        <w:t>Н</w:t>
      </w:r>
      <w:r w:rsidRPr="004D6EC7">
        <w:rPr>
          <w:rStyle w:val="c0"/>
          <w:color w:val="000000"/>
        </w:rPr>
        <w:t>а перемене мы глядим,</w:t>
      </w:r>
      <w:r w:rsidRPr="004D6EC7">
        <w:rPr>
          <w:rStyle w:val="apple-converted-space"/>
          <w:color w:val="000000"/>
        </w:rPr>
        <w:t> 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Мы верим – с вашей подготовкой</w:t>
      </w:r>
      <w:r w:rsidRPr="004D6EC7">
        <w:rPr>
          <w:color w:val="000000"/>
        </w:rPr>
        <w:br/>
      </w:r>
      <w:r w:rsidRPr="004D6EC7">
        <w:rPr>
          <w:rStyle w:val="c0"/>
          <w:color w:val="000000"/>
        </w:rPr>
        <w:t>Страну всегда мы защитим!</w:t>
      </w:r>
    </w:p>
    <w:p w:rsidR="002171CB" w:rsidRPr="004D6EC7" w:rsidRDefault="00C535AE" w:rsidP="004D6EC7">
      <w:pPr>
        <w:pStyle w:val="c11"/>
        <w:spacing w:before="0" w:beforeAutospacing="0" w:after="0" w:afterAutospacing="0"/>
        <w:rPr>
          <w:rStyle w:val="c0"/>
          <w:color w:val="000000"/>
        </w:rPr>
      </w:pPr>
      <w:r w:rsidRPr="004D6EC7">
        <w:rPr>
          <w:color w:val="000000"/>
        </w:rPr>
        <w:t>О</w:t>
      </w:r>
      <w:r w:rsidR="003128F5" w:rsidRPr="004D6EC7">
        <w:rPr>
          <w:rStyle w:val="c0"/>
          <w:color w:val="000000"/>
        </w:rPr>
        <w:t>т всех невзгод нас защищайте,</w:t>
      </w:r>
      <w:r w:rsidR="003128F5" w:rsidRPr="004D6EC7">
        <w:rPr>
          <w:color w:val="000000"/>
        </w:rPr>
        <w:br/>
      </w:r>
      <w:r w:rsidR="003128F5" w:rsidRPr="004D6EC7">
        <w:rPr>
          <w:rStyle w:val="c0"/>
          <w:color w:val="000000"/>
        </w:rPr>
        <w:t>Но только, чур, без синяков!</w:t>
      </w:r>
    </w:p>
    <w:p w:rsidR="002100D9" w:rsidRPr="004D6EC7" w:rsidRDefault="00492501" w:rsidP="004D6EC7">
      <w:pPr>
        <w:pStyle w:val="c11"/>
        <w:spacing w:before="0" w:beforeAutospacing="0" w:after="0" w:afterAutospacing="0"/>
        <w:jc w:val="both"/>
        <w:rPr>
          <w:color w:val="000000"/>
        </w:rPr>
      </w:pPr>
      <w:r w:rsidRPr="004D6EC7">
        <w:rPr>
          <w:b/>
          <w:color w:val="222222"/>
          <w:shd w:val="clear" w:color="auto" w:fill="FFF9EE"/>
        </w:rPr>
        <w:t xml:space="preserve">Слово предоставляем уважаемому жюри. </w:t>
      </w:r>
      <w:r w:rsidR="00680F39" w:rsidRPr="004D6EC7">
        <w:rPr>
          <w:b/>
          <w:color w:val="222222"/>
          <w:shd w:val="clear" w:color="auto" w:fill="FFF9EE"/>
        </w:rPr>
        <w:t>Подведение итогов.</w:t>
      </w:r>
    </w:p>
    <w:p w:rsidR="002100D9" w:rsidRPr="004D6EC7" w:rsidRDefault="002100D9" w:rsidP="004D6EC7">
      <w:pPr>
        <w:pStyle w:val="3"/>
        <w:jc w:val="both"/>
        <w:rPr>
          <w:sz w:val="24"/>
          <w:szCs w:val="24"/>
          <w:shd w:val="clear" w:color="auto" w:fill="FFF9EE"/>
        </w:rPr>
      </w:pPr>
    </w:p>
    <w:p w:rsidR="00630C2C" w:rsidRPr="004D6EC7" w:rsidRDefault="00630C2C" w:rsidP="004D6EC7">
      <w:pPr>
        <w:pStyle w:val="3"/>
        <w:jc w:val="both"/>
        <w:rPr>
          <w:sz w:val="24"/>
          <w:szCs w:val="24"/>
          <w:shd w:val="clear" w:color="auto" w:fill="FFF9EE"/>
        </w:rPr>
      </w:pPr>
    </w:p>
    <w:p w:rsidR="00630C2C" w:rsidRPr="004D6EC7" w:rsidRDefault="00630C2C" w:rsidP="004D6EC7">
      <w:pPr>
        <w:pStyle w:val="3"/>
        <w:jc w:val="both"/>
        <w:rPr>
          <w:sz w:val="24"/>
          <w:szCs w:val="24"/>
          <w:shd w:val="clear" w:color="auto" w:fill="FFF9EE"/>
        </w:rPr>
      </w:pPr>
    </w:p>
    <w:p w:rsidR="00B16B7B" w:rsidRPr="004D6EC7" w:rsidRDefault="00F61EB6" w:rsidP="004D6EC7">
      <w:pPr>
        <w:pStyle w:val="3"/>
        <w:jc w:val="both"/>
        <w:rPr>
          <w:bCs w:val="0"/>
          <w:sz w:val="24"/>
          <w:szCs w:val="24"/>
          <w:u w:val="single"/>
        </w:rPr>
      </w:pPr>
      <w:proofErr w:type="gramStart"/>
      <w:r w:rsidRPr="004D6EC7">
        <w:rPr>
          <w:sz w:val="24"/>
          <w:szCs w:val="24"/>
          <w:shd w:val="clear" w:color="auto" w:fill="FFF9EE"/>
        </w:rPr>
        <w:t>Интернет-ссылки</w:t>
      </w:r>
      <w:proofErr w:type="gramEnd"/>
      <w:r w:rsidR="003128F5" w:rsidRPr="004D6EC7">
        <w:rPr>
          <w:sz w:val="24"/>
          <w:szCs w:val="24"/>
          <w:shd w:val="clear" w:color="auto" w:fill="FFF9EE"/>
        </w:rPr>
        <w:t>:</w:t>
      </w:r>
    </w:p>
    <w:p w:rsidR="00B16B7B" w:rsidRPr="004D6EC7" w:rsidRDefault="007715DE" w:rsidP="004D6EC7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enarii</w:t>
        </w:r>
        <w:proofErr w:type="spellEnd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razdnika</w:t>
        </w:r>
        <w:proofErr w:type="spellEnd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logspot</w:t>
        </w:r>
        <w:proofErr w:type="spellEnd"/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B16B7B" w:rsidRPr="004D6EC7" w:rsidRDefault="007715DE" w:rsidP="004D6EC7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B16B7B" w:rsidRPr="004D6EC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ppt4web.ru/</w:t>
        </w:r>
      </w:hyperlink>
    </w:p>
    <w:p w:rsidR="00680F39" w:rsidRPr="004D6EC7" w:rsidRDefault="00680F39" w:rsidP="004D6EC7">
      <w:pPr>
        <w:pStyle w:val="a4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6EC7">
        <w:rPr>
          <w:rFonts w:ascii="Times New Roman" w:hAnsi="Times New Roman" w:cs="Times New Roman"/>
          <w:sz w:val="24"/>
          <w:szCs w:val="24"/>
          <w:lang w:val="en-US"/>
        </w:rPr>
        <w:t xml:space="preserve">http:// </w:t>
      </w:r>
      <w:proofErr w:type="spellStart"/>
      <w:r w:rsidRPr="004D6EC7">
        <w:rPr>
          <w:rFonts w:ascii="Times New Roman" w:hAnsi="Times New Roman" w:cs="Times New Roman"/>
          <w:sz w:val="24"/>
          <w:szCs w:val="24"/>
          <w:lang w:val="en-US"/>
        </w:rPr>
        <w:t>swteam</w:t>
      </w:r>
      <w:proofErr w:type="spellEnd"/>
      <w:r w:rsidRPr="004D6EC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D6EC7">
        <w:rPr>
          <w:rFonts w:ascii="Times New Roman" w:hAnsi="Times New Roman" w:cs="Times New Roman"/>
          <w:sz w:val="24"/>
          <w:szCs w:val="24"/>
          <w:lang w:val="en-US"/>
        </w:rPr>
        <w:t>infoto</w:t>
      </w:r>
      <w:proofErr w:type="spellEnd"/>
      <w:r w:rsidRPr="004D6EC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4D6EC7">
        <w:rPr>
          <w:rFonts w:ascii="Times New Roman" w:hAnsi="Times New Roman" w:cs="Times New Roman"/>
          <w:sz w:val="24"/>
          <w:szCs w:val="24"/>
          <w:lang w:val="en-US"/>
        </w:rPr>
        <w:t>kartin</w:t>
      </w:r>
      <w:proofErr w:type="spellEnd"/>
      <w:r w:rsidRPr="004D6E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80F39" w:rsidRPr="004D6EC7" w:rsidSect="004D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D950"/>
      </v:shape>
    </w:pict>
  </w:numPicBullet>
  <w:abstractNum w:abstractNumId="0">
    <w:nsid w:val="0AE51637"/>
    <w:multiLevelType w:val="hybridMultilevel"/>
    <w:tmpl w:val="0534D39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01C2D5D"/>
    <w:multiLevelType w:val="hybridMultilevel"/>
    <w:tmpl w:val="291C72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146"/>
    <w:multiLevelType w:val="hybridMultilevel"/>
    <w:tmpl w:val="5AA0167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E234DE1"/>
    <w:multiLevelType w:val="multilevel"/>
    <w:tmpl w:val="DB10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45336C"/>
    <w:multiLevelType w:val="multilevel"/>
    <w:tmpl w:val="F6E40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504D0"/>
    <w:multiLevelType w:val="hybridMultilevel"/>
    <w:tmpl w:val="9D1C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72994"/>
    <w:multiLevelType w:val="hybridMultilevel"/>
    <w:tmpl w:val="CD90BE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6ED55B9"/>
    <w:multiLevelType w:val="hybridMultilevel"/>
    <w:tmpl w:val="C8BC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4615E"/>
    <w:multiLevelType w:val="multilevel"/>
    <w:tmpl w:val="575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D36EF0"/>
    <w:multiLevelType w:val="multilevel"/>
    <w:tmpl w:val="75E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81419F"/>
    <w:multiLevelType w:val="multilevel"/>
    <w:tmpl w:val="7B64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0A1CC5"/>
    <w:multiLevelType w:val="hybridMultilevel"/>
    <w:tmpl w:val="EC5295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0BB3D6F"/>
    <w:multiLevelType w:val="hybridMultilevel"/>
    <w:tmpl w:val="2684DAB4"/>
    <w:lvl w:ilvl="0" w:tplc="0419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D3676C"/>
    <w:multiLevelType w:val="hybridMultilevel"/>
    <w:tmpl w:val="CB8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42C05"/>
    <w:multiLevelType w:val="hybridMultilevel"/>
    <w:tmpl w:val="8A88ECAA"/>
    <w:lvl w:ilvl="0" w:tplc="ED0C85C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7E445A8"/>
    <w:multiLevelType w:val="hybridMultilevel"/>
    <w:tmpl w:val="FCAC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60F9B"/>
    <w:multiLevelType w:val="multilevel"/>
    <w:tmpl w:val="A8F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E55E9D"/>
    <w:multiLevelType w:val="hybridMultilevel"/>
    <w:tmpl w:val="FBC8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B58A6"/>
    <w:multiLevelType w:val="hybridMultilevel"/>
    <w:tmpl w:val="3FBE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D7CD1"/>
    <w:rsid w:val="0006665B"/>
    <w:rsid w:val="00070C81"/>
    <w:rsid w:val="000808A0"/>
    <w:rsid w:val="000E4BFB"/>
    <w:rsid w:val="00116035"/>
    <w:rsid w:val="0018555F"/>
    <w:rsid w:val="002100D9"/>
    <w:rsid w:val="002171CB"/>
    <w:rsid w:val="00223946"/>
    <w:rsid w:val="0022710F"/>
    <w:rsid w:val="0023728D"/>
    <w:rsid w:val="002E049D"/>
    <w:rsid w:val="002F1E69"/>
    <w:rsid w:val="003128F5"/>
    <w:rsid w:val="003365EC"/>
    <w:rsid w:val="003D757B"/>
    <w:rsid w:val="003D7CD1"/>
    <w:rsid w:val="003F79A0"/>
    <w:rsid w:val="004210C3"/>
    <w:rsid w:val="004523F8"/>
    <w:rsid w:val="00492501"/>
    <w:rsid w:val="004D6EC7"/>
    <w:rsid w:val="004E1349"/>
    <w:rsid w:val="005C1254"/>
    <w:rsid w:val="005C52E6"/>
    <w:rsid w:val="005E1DF9"/>
    <w:rsid w:val="00614ED6"/>
    <w:rsid w:val="006243E7"/>
    <w:rsid w:val="00630C2C"/>
    <w:rsid w:val="00631271"/>
    <w:rsid w:val="00657395"/>
    <w:rsid w:val="00680F39"/>
    <w:rsid w:val="007715DE"/>
    <w:rsid w:val="007F055D"/>
    <w:rsid w:val="008244D3"/>
    <w:rsid w:val="008C3963"/>
    <w:rsid w:val="008D05AF"/>
    <w:rsid w:val="00915C23"/>
    <w:rsid w:val="00926848"/>
    <w:rsid w:val="009D76D1"/>
    <w:rsid w:val="00A94E1F"/>
    <w:rsid w:val="00B10402"/>
    <w:rsid w:val="00B16B7B"/>
    <w:rsid w:val="00B9559A"/>
    <w:rsid w:val="00C3649B"/>
    <w:rsid w:val="00C535AE"/>
    <w:rsid w:val="00C8371B"/>
    <w:rsid w:val="00CF5DAD"/>
    <w:rsid w:val="00D120E2"/>
    <w:rsid w:val="00D36137"/>
    <w:rsid w:val="00DC7461"/>
    <w:rsid w:val="00DF37D9"/>
    <w:rsid w:val="00E10873"/>
    <w:rsid w:val="00E17D1F"/>
    <w:rsid w:val="00E31DB6"/>
    <w:rsid w:val="00F40B76"/>
    <w:rsid w:val="00F61EB6"/>
    <w:rsid w:val="00F7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76"/>
  </w:style>
  <w:style w:type="paragraph" w:styleId="3">
    <w:name w:val="heading 3"/>
    <w:basedOn w:val="a"/>
    <w:link w:val="30"/>
    <w:uiPriority w:val="9"/>
    <w:qFormat/>
    <w:rsid w:val="00B16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7CD1"/>
  </w:style>
  <w:style w:type="character" w:styleId="a3">
    <w:name w:val="Hyperlink"/>
    <w:basedOn w:val="a0"/>
    <w:uiPriority w:val="99"/>
    <w:semiHidden/>
    <w:unhideWhenUsed/>
    <w:rsid w:val="003D7C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0E2"/>
    <w:pPr>
      <w:ind w:left="720"/>
      <w:contextualSpacing/>
    </w:pPr>
  </w:style>
  <w:style w:type="character" w:styleId="a5">
    <w:name w:val="Strong"/>
    <w:qFormat/>
    <w:rsid w:val="00D36137"/>
    <w:rPr>
      <w:b/>
      <w:bCs/>
    </w:rPr>
  </w:style>
  <w:style w:type="character" w:customStyle="1" w:styleId="c0">
    <w:name w:val="c0"/>
    <w:basedOn w:val="a0"/>
    <w:rsid w:val="005E1DF9"/>
  </w:style>
  <w:style w:type="paragraph" w:customStyle="1" w:styleId="c3">
    <w:name w:val="c3"/>
    <w:basedOn w:val="a"/>
    <w:rsid w:val="005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1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1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6B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FollowedHyperlink"/>
    <w:basedOn w:val="a0"/>
    <w:uiPriority w:val="99"/>
    <w:semiHidden/>
    <w:unhideWhenUsed/>
    <w:rsid w:val="00B16B7B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B1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1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16B7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1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16B7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1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6B7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1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16B7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1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B7B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E10873"/>
    <w:pPr>
      <w:tabs>
        <w:tab w:val="left" w:pos="708"/>
      </w:tabs>
      <w:suppressAutoHyphens/>
    </w:pPr>
    <w:rPr>
      <w:rFonts w:ascii="Calibri" w:eastAsia="Lucida Sans Unicode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i-prazdnika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scenar/scenar73.ht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i.net/scenar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pt4we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F604-665D-423F-AFEE-494E8FA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4-02-21T16:28:00Z</dcterms:created>
  <dcterms:modified xsi:type="dcterms:W3CDTF">2014-12-06T20:10:00Z</dcterms:modified>
</cp:coreProperties>
</file>